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865" w:rsidRPr="00BE0BBD" w:rsidRDefault="002A5865" w:rsidP="002A5865">
      <w:pPr>
        <w:ind w:left="360"/>
      </w:pPr>
      <w:r w:rsidRPr="00BE0BBD">
        <w:t xml:space="preserve">V.S. </w:t>
      </w:r>
      <w:proofErr w:type="spellStart"/>
      <w:r w:rsidRPr="00BE0BBD">
        <w:t>Naipaul</w:t>
      </w:r>
      <w:proofErr w:type="spellEnd"/>
      <w:r w:rsidRPr="00BE0BBD">
        <w:t>: Ankomstens gåde</w:t>
      </w:r>
    </w:p>
    <w:p w:rsidR="002A5865" w:rsidRPr="002A5865" w:rsidRDefault="002A5865" w:rsidP="002A5865">
      <w:pPr>
        <w:ind w:left="360"/>
        <w:rPr>
          <w:lang w:val="en-US"/>
        </w:rPr>
      </w:pPr>
      <w:proofErr w:type="spellStart"/>
      <w:r w:rsidRPr="002A5865">
        <w:rPr>
          <w:lang w:val="en-US"/>
        </w:rPr>
        <w:t>Audur</w:t>
      </w:r>
      <w:proofErr w:type="spellEnd"/>
      <w:r w:rsidRPr="002A5865">
        <w:rPr>
          <w:lang w:val="en-US"/>
        </w:rPr>
        <w:t xml:space="preserve"> Ava </w:t>
      </w:r>
      <w:proofErr w:type="spellStart"/>
      <w:r w:rsidRPr="002A5865">
        <w:rPr>
          <w:lang w:val="en-US"/>
        </w:rPr>
        <w:t>Olafsdottir</w:t>
      </w:r>
      <w:proofErr w:type="spellEnd"/>
      <w:r w:rsidRPr="002A5865">
        <w:rPr>
          <w:lang w:val="en-US"/>
        </w:rPr>
        <w:t xml:space="preserve">: </w:t>
      </w:r>
      <w:proofErr w:type="spellStart"/>
      <w:r w:rsidRPr="002A5865">
        <w:rPr>
          <w:lang w:val="en-US"/>
        </w:rPr>
        <w:t>Ar</w:t>
      </w:r>
      <w:proofErr w:type="spellEnd"/>
    </w:p>
    <w:p w:rsidR="002A5865" w:rsidRPr="00BE0BBD" w:rsidRDefault="002A5865" w:rsidP="002A5865">
      <w:pPr>
        <w:ind w:left="360"/>
      </w:pPr>
      <w:r w:rsidRPr="00BE0BBD">
        <w:t>LISA HALLIDAY: ASYMMETRI</w:t>
      </w:r>
    </w:p>
    <w:p w:rsidR="002A5865" w:rsidRPr="00BE0BBD" w:rsidRDefault="002A5865" w:rsidP="002A5865">
      <w:pPr>
        <w:ind w:left="360"/>
      </w:pPr>
      <w:r w:rsidRPr="00BE0BBD">
        <w:t>Kristina Sandberg: At sørge for sine</w:t>
      </w:r>
    </w:p>
    <w:p w:rsidR="002A5865" w:rsidRPr="00BE0BBD" w:rsidRDefault="002A5865" w:rsidP="002A5865">
      <w:pPr>
        <w:ind w:left="360"/>
      </w:pPr>
      <w:r w:rsidRPr="00BE0BBD">
        <w:t xml:space="preserve">W.G. Sebald: </w:t>
      </w:r>
      <w:proofErr w:type="spellStart"/>
      <w:r w:rsidRPr="00BE0BBD">
        <w:t>Austerlitz</w:t>
      </w:r>
      <w:proofErr w:type="spellEnd"/>
    </w:p>
    <w:p w:rsidR="002A5865" w:rsidRPr="00BE0BBD" w:rsidRDefault="002A5865" w:rsidP="002A5865">
      <w:pPr>
        <w:ind w:left="360"/>
      </w:pPr>
      <w:r w:rsidRPr="00BE0BBD">
        <w:t xml:space="preserve">Kim Fupz </w:t>
      </w:r>
      <w:proofErr w:type="spellStart"/>
      <w:r w:rsidRPr="00BE0BBD">
        <w:t>Aakeson</w:t>
      </w:r>
      <w:proofErr w:type="spellEnd"/>
      <w:r w:rsidRPr="00BE0BBD">
        <w:t>: Bådens navn</w:t>
      </w:r>
    </w:p>
    <w:p w:rsidR="002A5865" w:rsidRPr="00BE0BBD" w:rsidRDefault="002A5865" w:rsidP="002A5865">
      <w:pPr>
        <w:ind w:left="360"/>
      </w:pPr>
      <w:r w:rsidRPr="00BE0BBD">
        <w:t xml:space="preserve">Domenico </w:t>
      </w:r>
      <w:proofErr w:type="spellStart"/>
      <w:r w:rsidRPr="00BE0BBD">
        <w:t>Starnone</w:t>
      </w:r>
      <w:proofErr w:type="spellEnd"/>
      <w:r w:rsidRPr="00BE0BBD">
        <w:t>: Bånd</w:t>
      </w:r>
    </w:p>
    <w:p w:rsidR="002A5865" w:rsidRPr="00BE0BBD" w:rsidRDefault="002A5865" w:rsidP="002A5865">
      <w:pPr>
        <w:ind w:left="360"/>
      </w:pPr>
      <w:r w:rsidRPr="00BE0BBD">
        <w:t xml:space="preserve">Carl Frode </w:t>
      </w:r>
      <w:proofErr w:type="spellStart"/>
      <w:r w:rsidRPr="00BE0BBD">
        <w:t>Tiller</w:t>
      </w:r>
      <w:proofErr w:type="spellEnd"/>
      <w:r w:rsidRPr="00BE0BBD">
        <w:t>: Begyndelser</w:t>
      </w:r>
    </w:p>
    <w:p w:rsidR="002A5865" w:rsidRPr="002A5865" w:rsidRDefault="002A5865" w:rsidP="002A5865">
      <w:pPr>
        <w:ind w:left="360"/>
        <w:rPr>
          <w:lang w:val="en-US"/>
        </w:rPr>
      </w:pPr>
      <w:r w:rsidRPr="002A5865">
        <w:rPr>
          <w:lang w:val="en-US"/>
        </w:rPr>
        <w:t xml:space="preserve">Alfred </w:t>
      </w:r>
      <w:proofErr w:type="spellStart"/>
      <w:r w:rsidRPr="002A5865">
        <w:rPr>
          <w:lang w:val="en-US"/>
        </w:rPr>
        <w:t>Döblin</w:t>
      </w:r>
      <w:proofErr w:type="spellEnd"/>
      <w:r w:rsidRPr="002A5865">
        <w:rPr>
          <w:lang w:val="en-US"/>
        </w:rPr>
        <w:t xml:space="preserve">: Berlin </w:t>
      </w:r>
      <w:proofErr w:type="spellStart"/>
      <w:r w:rsidRPr="002A5865">
        <w:rPr>
          <w:lang w:val="en-US"/>
        </w:rPr>
        <w:t>Alexanderplatz</w:t>
      </w:r>
      <w:proofErr w:type="spellEnd"/>
      <w:r w:rsidRPr="002A5865">
        <w:rPr>
          <w:lang w:val="en-US"/>
        </w:rPr>
        <w:t xml:space="preserve"> (1929)</w:t>
      </w:r>
    </w:p>
    <w:p w:rsidR="002A5865" w:rsidRPr="00BE0BBD" w:rsidRDefault="002A5865" w:rsidP="002A5865">
      <w:pPr>
        <w:ind w:left="360"/>
      </w:pPr>
      <w:r w:rsidRPr="00BE0BBD">
        <w:t>Katrine Marie Guldager: Bjørnen</w:t>
      </w:r>
    </w:p>
    <w:p w:rsidR="002A5865" w:rsidRPr="00BE0BBD" w:rsidRDefault="002A5865" w:rsidP="002A5865">
      <w:pPr>
        <w:ind w:left="360"/>
      </w:pPr>
      <w:r w:rsidRPr="00BE0BBD">
        <w:t>Jeffrey Eugenides: Bryllupsintrigen</w:t>
      </w:r>
    </w:p>
    <w:p w:rsidR="002A5865" w:rsidRPr="002A5865" w:rsidRDefault="002A5865" w:rsidP="002A5865">
      <w:pPr>
        <w:ind w:left="360"/>
        <w:rPr>
          <w:lang w:val="en-US"/>
        </w:rPr>
      </w:pPr>
      <w:r w:rsidRPr="002A5865">
        <w:rPr>
          <w:lang w:val="en-US"/>
        </w:rPr>
        <w:t xml:space="preserve">Lars </w:t>
      </w:r>
      <w:proofErr w:type="spellStart"/>
      <w:r w:rsidRPr="002A5865">
        <w:rPr>
          <w:lang w:val="en-US"/>
        </w:rPr>
        <w:t>Saaby</w:t>
      </w:r>
      <w:proofErr w:type="spellEnd"/>
      <w:r w:rsidRPr="002A5865">
        <w:rPr>
          <w:lang w:val="en-US"/>
        </w:rPr>
        <w:t xml:space="preserve">-Christensen: </w:t>
      </w:r>
      <w:proofErr w:type="spellStart"/>
      <w:r w:rsidRPr="002A5865">
        <w:rPr>
          <w:lang w:val="en-US"/>
        </w:rPr>
        <w:t>Byens</w:t>
      </w:r>
      <w:proofErr w:type="spellEnd"/>
      <w:r w:rsidRPr="002A5865">
        <w:rPr>
          <w:lang w:val="en-US"/>
        </w:rPr>
        <w:t xml:space="preserve"> </w:t>
      </w:r>
      <w:proofErr w:type="spellStart"/>
      <w:r w:rsidRPr="002A5865">
        <w:rPr>
          <w:lang w:val="en-US"/>
        </w:rPr>
        <w:t>spor</w:t>
      </w:r>
      <w:proofErr w:type="spellEnd"/>
    </w:p>
    <w:p w:rsidR="002A5865" w:rsidRPr="00BE0BBD" w:rsidRDefault="002A5865" w:rsidP="002A5865">
      <w:pPr>
        <w:ind w:left="360"/>
      </w:pPr>
      <w:r w:rsidRPr="00BE0BBD">
        <w:t>Lars Saabye Christensen: Byens spor 2</w:t>
      </w:r>
    </w:p>
    <w:p w:rsidR="002A5865" w:rsidRPr="00BE0BBD" w:rsidRDefault="002A5865" w:rsidP="002A5865">
      <w:pPr>
        <w:ind w:left="360"/>
      </w:pPr>
      <w:r w:rsidRPr="00BE0BBD">
        <w:t xml:space="preserve">Helle </w:t>
      </w:r>
      <w:proofErr w:type="spellStart"/>
      <w:r w:rsidRPr="00BE0BBD">
        <w:t>Helle</w:t>
      </w:r>
      <w:proofErr w:type="spellEnd"/>
      <w:r w:rsidRPr="00BE0BBD">
        <w:t>: de</w:t>
      </w:r>
    </w:p>
    <w:p w:rsidR="002A5865" w:rsidRPr="00BE0BBD" w:rsidRDefault="002A5865" w:rsidP="002A5865">
      <w:pPr>
        <w:ind w:left="360"/>
      </w:pPr>
      <w:r w:rsidRPr="00BE0BBD">
        <w:t xml:space="preserve">Yan </w:t>
      </w:r>
      <w:proofErr w:type="spellStart"/>
      <w:r w:rsidRPr="00BE0BBD">
        <w:t>Lianke</w:t>
      </w:r>
      <w:proofErr w:type="spellEnd"/>
      <w:r w:rsidRPr="00BE0BBD">
        <w:t>: De fire bøger</w:t>
      </w:r>
    </w:p>
    <w:p w:rsidR="002A5865" w:rsidRPr="00BE0BBD" w:rsidRDefault="002A5865" w:rsidP="002A5865">
      <w:pPr>
        <w:ind w:left="360"/>
      </w:pPr>
      <w:r w:rsidRPr="00BE0BBD">
        <w:t>Delphine de Vigan: De loyale</w:t>
      </w:r>
    </w:p>
    <w:p w:rsidR="002A5865" w:rsidRPr="00BE0BBD" w:rsidRDefault="002A5865" w:rsidP="002A5865">
      <w:pPr>
        <w:ind w:left="360"/>
      </w:pPr>
      <w:proofErr w:type="spellStart"/>
      <w:r w:rsidRPr="00BE0BBD">
        <w:t>W.G.Sebald</w:t>
      </w:r>
      <w:proofErr w:type="spellEnd"/>
      <w:r w:rsidRPr="00BE0BBD">
        <w:t>: De udvandrede</w:t>
      </w:r>
    </w:p>
    <w:p w:rsidR="002A5865" w:rsidRPr="00BE0BBD" w:rsidRDefault="002A5865" w:rsidP="002A5865">
      <w:pPr>
        <w:ind w:left="360"/>
      </w:pPr>
      <w:proofErr w:type="spellStart"/>
      <w:r w:rsidRPr="00BE0BBD">
        <w:t>Rahib</w:t>
      </w:r>
      <w:proofErr w:type="spellEnd"/>
      <w:r w:rsidRPr="00BE0BBD">
        <w:t xml:space="preserve"> </w:t>
      </w:r>
      <w:proofErr w:type="spellStart"/>
      <w:r w:rsidRPr="00BE0BBD">
        <w:t>Alamedine</w:t>
      </w:r>
      <w:proofErr w:type="spellEnd"/>
      <w:r w:rsidRPr="00BE0BBD">
        <w:t>: Den overflødige kvinde</w:t>
      </w:r>
    </w:p>
    <w:p w:rsidR="002A5865" w:rsidRPr="00BE0BBD" w:rsidRDefault="002A5865" w:rsidP="002A5865">
      <w:pPr>
        <w:ind w:left="360"/>
      </w:pPr>
      <w:r w:rsidRPr="00BE0BBD">
        <w:t>Richard Flanagan: Den smalle vej til det dybe nord</w:t>
      </w:r>
    </w:p>
    <w:p w:rsidR="002A5865" w:rsidRPr="00BE0BBD" w:rsidRDefault="002A5865" w:rsidP="002A5865">
      <w:pPr>
        <w:ind w:left="360"/>
      </w:pPr>
      <w:r w:rsidRPr="00BE0BBD">
        <w:t>Leonora Christina Skov: Den, der lever stille</w:t>
      </w:r>
    </w:p>
    <w:p w:rsidR="002A5865" w:rsidRPr="00BE0BBD" w:rsidRDefault="002A5865" w:rsidP="002A5865">
      <w:pPr>
        <w:ind w:left="360"/>
      </w:pPr>
      <w:r w:rsidRPr="00BE0BBD">
        <w:t>Henriette Rostrup: Det år vi gik til begravelser</w:t>
      </w:r>
    </w:p>
    <w:p w:rsidR="002A5865" w:rsidRPr="00BE0BBD" w:rsidRDefault="002A5865" w:rsidP="002A5865">
      <w:pPr>
        <w:ind w:left="360"/>
      </w:pPr>
      <w:proofErr w:type="spellStart"/>
      <w:r w:rsidRPr="00BE0BBD">
        <w:t>Jillian</w:t>
      </w:r>
      <w:proofErr w:type="spellEnd"/>
      <w:r w:rsidRPr="00BE0BBD">
        <w:t xml:space="preserve"> </w:t>
      </w:r>
      <w:proofErr w:type="spellStart"/>
      <w:r w:rsidRPr="00BE0BBD">
        <w:t>Cantor</w:t>
      </w:r>
      <w:proofErr w:type="spellEnd"/>
      <w:r w:rsidRPr="00BE0BBD">
        <w:t>: Det glemte brev</w:t>
      </w:r>
    </w:p>
    <w:p w:rsidR="002A5865" w:rsidRPr="00BE0BBD" w:rsidRDefault="002A5865" w:rsidP="002A5865">
      <w:pPr>
        <w:ind w:left="360"/>
      </w:pPr>
      <w:r w:rsidRPr="00BE0BBD">
        <w:t>Kirsten Boas: Det onde jeg ikke vil</w:t>
      </w:r>
    </w:p>
    <w:p w:rsidR="002A5865" w:rsidRPr="00BE0BBD" w:rsidRDefault="002A5865" w:rsidP="002A5865">
      <w:pPr>
        <w:ind w:left="360"/>
      </w:pPr>
      <w:r w:rsidRPr="00BE0BBD">
        <w:t>Lisbeth Brun: Det ottende bud</w:t>
      </w:r>
    </w:p>
    <w:p w:rsidR="002A5865" w:rsidRPr="00BE0BBD" w:rsidRDefault="002A5865" w:rsidP="002A5865">
      <w:pPr>
        <w:ind w:left="360"/>
      </w:pPr>
      <w:r w:rsidRPr="00BE0BBD">
        <w:t>Hanne Kvist: Det snakker vi ikke om</w:t>
      </w:r>
    </w:p>
    <w:p w:rsidR="002A5865" w:rsidRPr="00BE0BBD" w:rsidRDefault="002A5865" w:rsidP="002A5865">
      <w:pPr>
        <w:ind w:left="360"/>
      </w:pPr>
      <w:r w:rsidRPr="00BE0BBD">
        <w:t>Marilynne Robinson: Det som er os givet</w:t>
      </w:r>
    </w:p>
    <w:p w:rsidR="002A5865" w:rsidRPr="00BE0BBD" w:rsidRDefault="002A5865" w:rsidP="002A5865">
      <w:pPr>
        <w:ind w:left="360"/>
      </w:pPr>
      <w:r w:rsidRPr="00BE0BBD">
        <w:t xml:space="preserve">Nicole </w:t>
      </w:r>
      <w:proofErr w:type="spellStart"/>
      <w:r w:rsidRPr="00BE0BBD">
        <w:t>Krauss</w:t>
      </w:r>
      <w:proofErr w:type="spellEnd"/>
      <w:r w:rsidRPr="00BE0BBD">
        <w:t>: Det store hus</w:t>
      </w:r>
    </w:p>
    <w:p w:rsidR="002A5865" w:rsidRPr="00BE0BBD" w:rsidRDefault="002A5865" w:rsidP="002A5865">
      <w:pPr>
        <w:ind w:left="360"/>
      </w:pPr>
      <w:r w:rsidRPr="00BE0BBD">
        <w:t>Sara Omar: Dødevaskeren</w:t>
      </w:r>
    </w:p>
    <w:p w:rsidR="002A5865" w:rsidRPr="00BE0BBD" w:rsidRDefault="002A5865" w:rsidP="002A5865">
      <w:pPr>
        <w:ind w:left="360"/>
      </w:pPr>
      <w:proofErr w:type="spellStart"/>
      <w:r w:rsidRPr="00BE0BBD">
        <w:t>Ngũgĩ</w:t>
      </w:r>
      <w:proofErr w:type="spellEnd"/>
      <w:r w:rsidRPr="00BE0BBD">
        <w:t xml:space="preserve"> </w:t>
      </w:r>
      <w:proofErr w:type="spellStart"/>
      <w:r w:rsidRPr="00BE0BBD">
        <w:t>wa</w:t>
      </w:r>
      <w:proofErr w:type="spellEnd"/>
      <w:r w:rsidRPr="00BE0BBD">
        <w:t xml:space="preserve"> </w:t>
      </w:r>
      <w:proofErr w:type="spellStart"/>
      <w:r w:rsidRPr="00BE0BBD">
        <w:t>Thiong’o</w:t>
      </w:r>
      <w:proofErr w:type="spellEnd"/>
      <w:r w:rsidRPr="00BE0BBD">
        <w:t>: DRØMME I KRIGENS TID</w:t>
      </w:r>
    </w:p>
    <w:p w:rsidR="002A5865" w:rsidRPr="00BE0BBD" w:rsidRDefault="002A5865" w:rsidP="002A5865">
      <w:pPr>
        <w:ind w:left="360"/>
      </w:pPr>
      <w:r w:rsidRPr="00BE0BBD">
        <w:t>Jesper Wung Sung: En anden gren</w:t>
      </w:r>
    </w:p>
    <w:p w:rsidR="002A5865" w:rsidRPr="00BE0BBD" w:rsidRDefault="002A5865" w:rsidP="002A5865">
      <w:pPr>
        <w:ind w:left="360"/>
      </w:pPr>
      <w:r w:rsidRPr="00BE0BBD">
        <w:t xml:space="preserve">Helga </w:t>
      </w:r>
      <w:proofErr w:type="spellStart"/>
      <w:r w:rsidRPr="00BE0BBD">
        <w:t>Flatland</w:t>
      </w:r>
      <w:proofErr w:type="spellEnd"/>
      <w:r w:rsidRPr="00BE0BBD">
        <w:t>: En moderne familie</w:t>
      </w:r>
    </w:p>
    <w:p w:rsidR="002A5865" w:rsidRPr="00BE0BBD" w:rsidRDefault="002A5865" w:rsidP="002A5865">
      <w:pPr>
        <w:ind w:left="360"/>
      </w:pPr>
      <w:r w:rsidRPr="00BE0BBD">
        <w:t>Kristina Sandberg: Et barn at føde</w:t>
      </w:r>
    </w:p>
    <w:p w:rsidR="002A5865" w:rsidRPr="00BE0BBD" w:rsidRDefault="002A5865" w:rsidP="002A5865">
      <w:pPr>
        <w:ind w:left="360"/>
      </w:pPr>
      <w:r w:rsidRPr="00BE0BBD">
        <w:t xml:space="preserve">Erik </w:t>
      </w:r>
      <w:proofErr w:type="spellStart"/>
      <w:r w:rsidRPr="00BE0BBD">
        <w:t>Fosness</w:t>
      </w:r>
      <w:proofErr w:type="spellEnd"/>
      <w:r w:rsidRPr="00BE0BBD">
        <w:t xml:space="preserve"> Hansen: Et hummerliv</w:t>
      </w:r>
    </w:p>
    <w:p w:rsidR="002A5865" w:rsidRPr="00BE0BBD" w:rsidRDefault="002A5865" w:rsidP="002A5865">
      <w:pPr>
        <w:ind w:left="360"/>
      </w:pPr>
      <w:r w:rsidRPr="00BE0BBD">
        <w:t>Jens Christian Grøndahl: Europa er ikke et sted</w:t>
      </w:r>
    </w:p>
    <w:p w:rsidR="002A5865" w:rsidRPr="002A5865" w:rsidRDefault="002A5865" w:rsidP="002A5865">
      <w:pPr>
        <w:ind w:left="360"/>
        <w:rPr>
          <w:lang w:val="en-US"/>
        </w:rPr>
      </w:pPr>
      <w:r w:rsidRPr="002A5865">
        <w:rPr>
          <w:lang w:val="en-US"/>
        </w:rPr>
        <w:t xml:space="preserve">Jens Christian </w:t>
      </w:r>
      <w:proofErr w:type="spellStart"/>
      <w:r w:rsidRPr="002A5865">
        <w:rPr>
          <w:lang w:val="en-US"/>
        </w:rPr>
        <w:t>Grøndahl</w:t>
      </w:r>
      <w:proofErr w:type="spellEnd"/>
      <w:r w:rsidRPr="002A5865">
        <w:rPr>
          <w:lang w:val="en-US"/>
        </w:rPr>
        <w:t xml:space="preserve">: </w:t>
      </w:r>
      <w:proofErr w:type="spellStart"/>
      <w:r w:rsidRPr="002A5865">
        <w:rPr>
          <w:lang w:val="en-US"/>
        </w:rPr>
        <w:t>Europas</w:t>
      </w:r>
      <w:proofErr w:type="spellEnd"/>
      <w:r w:rsidRPr="002A5865">
        <w:rPr>
          <w:lang w:val="en-US"/>
        </w:rPr>
        <w:t xml:space="preserve"> </w:t>
      </w:r>
      <w:proofErr w:type="spellStart"/>
      <w:r w:rsidRPr="002A5865">
        <w:rPr>
          <w:lang w:val="en-US"/>
        </w:rPr>
        <w:t>ambassade</w:t>
      </w:r>
      <w:proofErr w:type="spellEnd"/>
    </w:p>
    <w:p w:rsidR="002A5865" w:rsidRPr="00BE0BBD" w:rsidRDefault="002A5865" w:rsidP="002A5865">
      <w:pPr>
        <w:ind w:left="360"/>
      </w:pPr>
      <w:r w:rsidRPr="00BE0BBD">
        <w:t>Sidsel Falsig Pedersen: Flora</w:t>
      </w:r>
    </w:p>
    <w:p w:rsidR="002A5865" w:rsidRPr="00BE0BBD" w:rsidRDefault="002A5865" w:rsidP="002A5865">
      <w:pPr>
        <w:ind w:left="360"/>
      </w:pPr>
      <w:r w:rsidRPr="00BE0BBD">
        <w:t>Merete Pryds Helle: Folkets skønhed</w:t>
      </w:r>
    </w:p>
    <w:p w:rsidR="002A5865" w:rsidRPr="00BE0BBD" w:rsidRDefault="002A5865" w:rsidP="002A5865">
      <w:pPr>
        <w:ind w:left="360"/>
      </w:pPr>
      <w:r w:rsidRPr="00BE0BBD">
        <w:t>Javier Marias: Forelskelser</w:t>
      </w:r>
    </w:p>
    <w:p w:rsidR="002A5865" w:rsidRPr="00BE0BBD" w:rsidRDefault="002A5865" w:rsidP="002A5865">
      <w:pPr>
        <w:ind w:left="360"/>
      </w:pPr>
      <w:r w:rsidRPr="00BE0BBD">
        <w:t xml:space="preserve">Helle </w:t>
      </w:r>
      <w:proofErr w:type="spellStart"/>
      <w:r w:rsidRPr="00BE0BBD">
        <w:t>Helle</w:t>
      </w:r>
      <w:proofErr w:type="spellEnd"/>
      <w:r w:rsidRPr="00BE0BBD">
        <w:t>: Forestillingen om et lykkeligt liv med en mand.</w:t>
      </w:r>
    </w:p>
    <w:p w:rsidR="002A5865" w:rsidRPr="002A5865" w:rsidRDefault="002A5865" w:rsidP="002A5865">
      <w:pPr>
        <w:ind w:left="360"/>
        <w:rPr>
          <w:lang w:val="en-US"/>
        </w:rPr>
      </w:pPr>
      <w:r w:rsidRPr="002A5865">
        <w:rPr>
          <w:lang w:val="en-US"/>
        </w:rPr>
        <w:t xml:space="preserve">Helga Weiss: </w:t>
      </w:r>
      <w:proofErr w:type="spellStart"/>
      <w:r w:rsidRPr="002A5865">
        <w:rPr>
          <w:lang w:val="en-US"/>
        </w:rPr>
        <w:t>Helgas</w:t>
      </w:r>
      <w:proofErr w:type="spellEnd"/>
      <w:r w:rsidRPr="002A5865">
        <w:rPr>
          <w:lang w:val="en-US"/>
        </w:rPr>
        <w:t xml:space="preserve"> </w:t>
      </w:r>
      <w:proofErr w:type="spellStart"/>
      <w:r w:rsidRPr="002A5865">
        <w:rPr>
          <w:lang w:val="en-US"/>
        </w:rPr>
        <w:t>dagbog</w:t>
      </w:r>
      <w:proofErr w:type="spellEnd"/>
      <w:r w:rsidRPr="002A5865">
        <w:rPr>
          <w:lang w:val="en-US"/>
        </w:rPr>
        <w:t>. </w:t>
      </w:r>
    </w:p>
    <w:p w:rsidR="002A5865" w:rsidRPr="00BE0BBD" w:rsidRDefault="002A5865" w:rsidP="002A5865">
      <w:pPr>
        <w:ind w:left="360"/>
      </w:pPr>
      <w:r w:rsidRPr="00BE0BBD">
        <w:t xml:space="preserve">Jon </w:t>
      </w:r>
      <w:proofErr w:type="spellStart"/>
      <w:r w:rsidRPr="00BE0BBD">
        <w:t>Kalman</w:t>
      </w:r>
      <w:proofErr w:type="spellEnd"/>
      <w:r w:rsidRPr="00BE0BBD">
        <w:t xml:space="preserve"> </w:t>
      </w:r>
      <w:proofErr w:type="spellStart"/>
      <w:r w:rsidRPr="00BE0BBD">
        <w:t>Stefánsson</w:t>
      </w:r>
      <w:proofErr w:type="spellEnd"/>
      <w:r w:rsidRPr="00BE0BBD">
        <w:t>: Historien om Asta</w:t>
      </w:r>
    </w:p>
    <w:p w:rsidR="002A5865" w:rsidRPr="00BE0BBD" w:rsidRDefault="002A5865" w:rsidP="002A5865">
      <w:pPr>
        <w:ind w:left="360"/>
      </w:pPr>
      <w:r w:rsidRPr="00BE0BBD">
        <w:t>Jens Christian Grøndahl: Hjemme i Europa</w:t>
      </w:r>
    </w:p>
    <w:p w:rsidR="002A5865" w:rsidRPr="00BE0BBD" w:rsidRDefault="002A5865" w:rsidP="002A5865">
      <w:pPr>
        <w:ind w:left="360"/>
      </w:pPr>
      <w:r w:rsidRPr="00BE0BBD">
        <w:lastRenderedPageBreak/>
        <w:t>Hertha Müller: Hjertedyr</w:t>
      </w:r>
    </w:p>
    <w:p w:rsidR="002A5865" w:rsidRPr="00BE0BBD" w:rsidRDefault="002A5865" w:rsidP="002A5865">
      <w:pPr>
        <w:ind w:left="360"/>
      </w:pPr>
      <w:r w:rsidRPr="00BE0BBD">
        <w:t xml:space="preserve">Jo Baker: Huset </w:t>
      </w:r>
      <w:proofErr w:type="spellStart"/>
      <w:r w:rsidRPr="00BE0BBD">
        <w:t>Longburn</w:t>
      </w:r>
      <w:proofErr w:type="spellEnd"/>
    </w:p>
    <w:p w:rsidR="002A5865" w:rsidRPr="00BE0BBD" w:rsidRDefault="002A5865" w:rsidP="002A5865">
      <w:pPr>
        <w:ind w:left="360"/>
      </w:pPr>
      <w:r w:rsidRPr="00BE0BBD">
        <w:t xml:space="preserve">Don </w:t>
      </w:r>
      <w:proofErr w:type="spellStart"/>
      <w:r w:rsidRPr="00BE0BBD">
        <w:t>DeLillo</w:t>
      </w:r>
      <w:proofErr w:type="spellEnd"/>
      <w:r w:rsidRPr="00BE0BBD">
        <w:t>: Hvid støj</w:t>
      </w:r>
    </w:p>
    <w:p w:rsidR="002A5865" w:rsidRPr="00BE0BBD" w:rsidRDefault="002A5865" w:rsidP="002A5865">
      <w:pPr>
        <w:ind w:left="360"/>
      </w:pPr>
      <w:r w:rsidRPr="00BE0BBD">
        <w:t xml:space="preserve">Tommi </w:t>
      </w:r>
      <w:proofErr w:type="spellStart"/>
      <w:r w:rsidRPr="00BE0BBD">
        <w:t>Kinnunen</w:t>
      </w:r>
      <w:proofErr w:type="spellEnd"/>
      <w:r w:rsidRPr="00BE0BBD">
        <w:t>: Hvor fire veje mødes</w:t>
      </w:r>
    </w:p>
    <w:p w:rsidR="002A5865" w:rsidRPr="002A5865" w:rsidRDefault="002A5865" w:rsidP="002A5865">
      <w:pPr>
        <w:ind w:left="360"/>
        <w:rPr>
          <w:lang w:val="en-US"/>
        </w:rPr>
      </w:pPr>
      <w:r w:rsidRPr="002A5865">
        <w:rPr>
          <w:lang w:val="en-US"/>
        </w:rPr>
        <w:t>Vita Andersen: Indigo</w:t>
      </w:r>
    </w:p>
    <w:p w:rsidR="002A5865" w:rsidRPr="00BE0BBD" w:rsidRDefault="002A5865" w:rsidP="002A5865">
      <w:pPr>
        <w:ind w:left="360"/>
      </w:pPr>
      <w:r w:rsidRPr="00BE0BBD">
        <w:t>Jens Smærup Sørensen: Jens</w:t>
      </w:r>
    </w:p>
    <w:p w:rsidR="002A5865" w:rsidRPr="00BE0BBD" w:rsidRDefault="002A5865" w:rsidP="002A5865">
      <w:pPr>
        <w:ind w:left="360"/>
      </w:pPr>
      <w:r w:rsidRPr="00BE0BBD">
        <w:t>Amos Oz: Judas</w:t>
      </w:r>
    </w:p>
    <w:p w:rsidR="002A5865" w:rsidRPr="00BE0BBD" w:rsidRDefault="002A5865" w:rsidP="002A5865">
      <w:pPr>
        <w:ind w:left="360"/>
      </w:pPr>
      <w:r w:rsidRPr="00BE0BBD">
        <w:t xml:space="preserve">Jonathan Franzen: Korrektioner </w:t>
      </w:r>
    </w:p>
    <w:p w:rsidR="002A5865" w:rsidRPr="00BE0BBD" w:rsidRDefault="002A5865" w:rsidP="002A5865">
      <w:pPr>
        <w:ind w:left="360"/>
      </w:pPr>
      <w:r w:rsidRPr="00BE0BBD">
        <w:t xml:space="preserve">Yan </w:t>
      </w:r>
      <w:proofErr w:type="spellStart"/>
      <w:r w:rsidRPr="00BE0BBD">
        <w:t>Lianke</w:t>
      </w:r>
      <w:proofErr w:type="spellEnd"/>
      <w:r w:rsidRPr="00BE0BBD">
        <w:t>: Lenins kys</w:t>
      </w:r>
    </w:p>
    <w:p w:rsidR="002A5865" w:rsidRPr="00BE0BBD" w:rsidRDefault="002A5865" w:rsidP="002A5865">
      <w:pPr>
        <w:ind w:left="360"/>
      </w:pPr>
      <w:r w:rsidRPr="00BE0BBD">
        <w:t>Per Olov Enquist: Lignelsesbogen</w:t>
      </w:r>
    </w:p>
    <w:p w:rsidR="002A5865" w:rsidRPr="00BE0BBD" w:rsidRDefault="002A5865" w:rsidP="002A5865">
      <w:pPr>
        <w:ind w:left="360"/>
      </w:pPr>
      <w:r w:rsidRPr="00BE0BBD">
        <w:t>Richard Flanagan: Lyden af en hånd der klapper</w:t>
      </w:r>
    </w:p>
    <w:p w:rsidR="002A5865" w:rsidRPr="00BE0BBD" w:rsidRDefault="002A5865" w:rsidP="002A5865">
      <w:pPr>
        <w:ind w:left="360"/>
      </w:pPr>
      <w:r w:rsidRPr="00BE0BBD">
        <w:t>Morten Pontoppidan: Lykke-Per</w:t>
      </w:r>
    </w:p>
    <w:p w:rsidR="002A5865" w:rsidRPr="00BE0BBD" w:rsidRDefault="002A5865" w:rsidP="002A5865">
      <w:pPr>
        <w:ind w:left="360"/>
      </w:pPr>
      <w:r w:rsidRPr="00BE0BBD">
        <w:t xml:space="preserve">Jennifer Cody </w:t>
      </w:r>
      <w:proofErr w:type="spellStart"/>
      <w:r w:rsidRPr="00BE0BBD">
        <w:t>Epstein</w:t>
      </w:r>
      <w:proofErr w:type="spellEnd"/>
      <w:r w:rsidRPr="00BE0BBD">
        <w:t>: Maleren fra Shanghai</w:t>
      </w:r>
    </w:p>
    <w:p w:rsidR="002A5865" w:rsidRPr="00BE0BBD" w:rsidRDefault="002A5865" w:rsidP="002A5865">
      <w:pPr>
        <w:ind w:left="360"/>
      </w:pPr>
      <w:r w:rsidRPr="00BE0BBD">
        <w:t xml:space="preserve">Johan Harstad: Max, Mischa og </w:t>
      </w:r>
      <w:proofErr w:type="spellStart"/>
      <w:r w:rsidRPr="00BE0BBD">
        <w:t>Tetoffensiven</w:t>
      </w:r>
      <w:proofErr w:type="spellEnd"/>
    </w:p>
    <w:p w:rsidR="002A5865" w:rsidRPr="00BE0BBD" w:rsidRDefault="002A5865" w:rsidP="002A5865">
      <w:pPr>
        <w:ind w:left="360"/>
      </w:pPr>
      <w:proofErr w:type="spellStart"/>
      <w:r w:rsidRPr="00BE0BBD">
        <w:t>Marceline</w:t>
      </w:r>
      <w:proofErr w:type="spellEnd"/>
      <w:r w:rsidRPr="00BE0BBD">
        <w:t xml:space="preserve"> </w:t>
      </w:r>
      <w:proofErr w:type="spellStart"/>
      <w:r w:rsidRPr="00BE0BBD">
        <w:t>Loridan-Ivvens</w:t>
      </w:r>
      <w:proofErr w:type="spellEnd"/>
      <w:r w:rsidRPr="00BE0BBD">
        <w:t>: Men du kom ikke tilbage</w:t>
      </w:r>
    </w:p>
    <w:p w:rsidR="002A5865" w:rsidRPr="00BE0BBD" w:rsidRDefault="002A5865" w:rsidP="002A5865">
      <w:pPr>
        <w:ind w:left="360"/>
      </w:pPr>
      <w:r w:rsidRPr="00BE0BBD">
        <w:t xml:space="preserve">Antonio </w:t>
      </w:r>
      <w:proofErr w:type="spellStart"/>
      <w:r w:rsidRPr="00BE0BBD">
        <w:t>Pennacchi</w:t>
      </w:r>
      <w:proofErr w:type="spellEnd"/>
      <w:r w:rsidRPr="00BE0BBD">
        <w:t>: Mussolini-kanalen</w:t>
      </w:r>
    </w:p>
    <w:p w:rsidR="002A5865" w:rsidRPr="00BE0BBD" w:rsidRDefault="002A5865" w:rsidP="002A5865">
      <w:pPr>
        <w:ind w:left="360"/>
      </w:pPr>
      <w:r w:rsidRPr="00BE0BBD">
        <w:t xml:space="preserve">Elisabeth H. </w:t>
      </w:r>
      <w:proofErr w:type="spellStart"/>
      <w:r w:rsidRPr="00BE0BBD">
        <w:t>Winthrop</w:t>
      </w:r>
      <w:proofErr w:type="spellEnd"/>
      <w:r w:rsidRPr="00BE0BBD">
        <w:t>: Nådestolen</w:t>
      </w:r>
    </w:p>
    <w:p w:rsidR="002A5865" w:rsidRPr="00BE0BBD" w:rsidRDefault="002A5865" w:rsidP="002A5865">
      <w:pPr>
        <w:ind w:left="360"/>
      </w:pPr>
      <w:r w:rsidRPr="00BE0BBD">
        <w:t xml:space="preserve">Jennifer Cody </w:t>
      </w:r>
      <w:proofErr w:type="spellStart"/>
      <w:r w:rsidRPr="00BE0BBD">
        <w:t>Epstein</w:t>
      </w:r>
      <w:proofErr w:type="spellEnd"/>
      <w:r w:rsidRPr="00BE0BBD">
        <w:t>: Når himmelen falder ned</w:t>
      </w:r>
    </w:p>
    <w:p w:rsidR="002A5865" w:rsidRPr="00BE0BBD" w:rsidRDefault="002A5865" w:rsidP="002A5865">
      <w:pPr>
        <w:ind w:left="360"/>
      </w:pPr>
      <w:r w:rsidRPr="00BE0BBD">
        <w:t xml:space="preserve">Michael </w:t>
      </w:r>
      <w:proofErr w:type="spellStart"/>
      <w:r w:rsidRPr="00BE0BBD">
        <w:t>Robak</w:t>
      </w:r>
      <w:proofErr w:type="spellEnd"/>
      <w:r w:rsidRPr="00BE0BBD">
        <w:t>: Øm</w:t>
      </w:r>
    </w:p>
    <w:p w:rsidR="002A5865" w:rsidRPr="00BE0BBD" w:rsidRDefault="002A5865" w:rsidP="002A5865">
      <w:pPr>
        <w:ind w:left="360"/>
      </w:pPr>
      <w:proofErr w:type="spellStart"/>
      <w:r w:rsidRPr="00BE0BBD">
        <w:t>Hyeonseo</w:t>
      </w:r>
      <w:proofErr w:type="spellEnd"/>
      <w:r w:rsidRPr="00BE0BBD">
        <w:t xml:space="preserve"> Lee: Pigen med de syv navne</w:t>
      </w:r>
    </w:p>
    <w:p w:rsidR="002A5865" w:rsidRPr="00BE0BBD" w:rsidRDefault="002A5865" w:rsidP="002A5865">
      <w:pPr>
        <w:ind w:left="360"/>
      </w:pPr>
      <w:r w:rsidRPr="00BE0BBD">
        <w:t>Kazuo Ishiguro: Resten af dagen</w:t>
      </w:r>
    </w:p>
    <w:p w:rsidR="002A5865" w:rsidRPr="00BE0BBD" w:rsidRDefault="002A5865" w:rsidP="002A5865">
      <w:pPr>
        <w:ind w:left="360"/>
      </w:pPr>
      <w:r w:rsidRPr="00BE0BBD">
        <w:t>Roy Jacobsen: Rigels øjne</w:t>
      </w:r>
    </w:p>
    <w:p w:rsidR="002A5865" w:rsidRPr="00BE0BBD" w:rsidRDefault="002A5865" w:rsidP="002A5865">
      <w:pPr>
        <w:ind w:left="360"/>
      </w:pPr>
      <w:r w:rsidRPr="00BE0BBD">
        <w:t>Kim Leine: Rød mand/sort mand</w:t>
      </w:r>
    </w:p>
    <w:p w:rsidR="002A5865" w:rsidRPr="002A5865" w:rsidRDefault="002A5865" w:rsidP="002A5865">
      <w:pPr>
        <w:ind w:left="360"/>
        <w:rPr>
          <w:lang w:val="en-US"/>
        </w:rPr>
      </w:pPr>
      <w:r w:rsidRPr="002A5865">
        <w:rPr>
          <w:lang w:val="en-US"/>
        </w:rPr>
        <w:t xml:space="preserve">W.G. </w:t>
      </w:r>
      <w:proofErr w:type="spellStart"/>
      <w:r w:rsidRPr="002A5865">
        <w:rPr>
          <w:lang w:val="en-US"/>
        </w:rPr>
        <w:t>Sebald</w:t>
      </w:r>
      <w:proofErr w:type="spellEnd"/>
      <w:r w:rsidRPr="002A5865">
        <w:rPr>
          <w:lang w:val="en-US"/>
        </w:rPr>
        <w:t xml:space="preserve">: </w:t>
      </w:r>
      <w:proofErr w:type="spellStart"/>
      <w:r w:rsidRPr="002A5865">
        <w:rPr>
          <w:lang w:val="en-US"/>
        </w:rPr>
        <w:t>Saturns</w:t>
      </w:r>
      <w:proofErr w:type="spellEnd"/>
      <w:r w:rsidRPr="002A5865">
        <w:rPr>
          <w:lang w:val="en-US"/>
        </w:rPr>
        <w:t xml:space="preserve"> </w:t>
      </w:r>
      <w:proofErr w:type="spellStart"/>
      <w:r w:rsidRPr="002A5865">
        <w:rPr>
          <w:lang w:val="en-US"/>
        </w:rPr>
        <w:t>ringe</w:t>
      </w:r>
      <w:proofErr w:type="spellEnd"/>
    </w:p>
    <w:p w:rsidR="002A5865" w:rsidRPr="00BE0BBD" w:rsidRDefault="002A5865" w:rsidP="002A5865">
      <w:pPr>
        <w:ind w:left="360"/>
      </w:pPr>
      <w:r w:rsidRPr="00BE0BBD">
        <w:t>Kazuo Ishiguro: Slip mig aldrig</w:t>
      </w:r>
    </w:p>
    <w:p w:rsidR="002A5865" w:rsidRPr="00BE0BBD" w:rsidRDefault="002A5865" w:rsidP="002A5865">
      <w:pPr>
        <w:ind w:left="360"/>
      </w:pPr>
      <w:r w:rsidRPr="00BE0BBD">
        <w:t xml:space="preserve">Anne-Cathrine </w:t>
      </w:r>
      <w:proofErr w:type="spellStart"/>
      <w:r w:rsidRPr="00BE0BBD">
        <w:t>Riebnitzsky</w:t>
      </w:r>
      <w:proofErr w:type="spellEnd"/>
      <w:r w:rsidRPr="00BE0BBD">
        <w:t>: Smaragdsliberen</w:t>
      </w:r>
    </w:p>
    <w:p w:rsidR="002A5865" w:rsidRPr="00BE0BBD" w:rsidRDefault="002A5865" w:rsidP="002A5865">
      <w:pPr>
        <w:ind w:left="360"/>
      </w:pPr>
      <w:r w:rsidRPr="00BE0BBD">
        <w:t>Ian McEwan: Soning</w:t>
      </w:r>
    </w:p>
    <w:p w:rsidR="002A5865" w:rsidRPr="00BE0BBD" w:rsidRDefault="002A5865" w:rsidP="002A5865">
      <w:pPr>
        <w:ind w:left="360"/>
      </w:pPr>
      <w:r w:rsidRPr="00BE0BBD">
        <w:t>Signe Gjessing: Synet og vennen</w:t>
      </w:r>
    </w:p>
    <w:p w:rsidR="002A5865" w:rsidRPr="00BE0BBD" w:rsidRDefault="002A5865" w:rsidP="002A5865">
      <w:pPr>
        <w:ind w:left="360"/>
      </w:pPr>
      <w:proofErr w:type="spellStart"/>
      <w:r w:rsidRPr="00BE0BBD">
        <w:t>Jesmyn</w:t>
      </w:r>
      <w:proofErr w:type="spellEnd"/>
      <w:r w:rsidRPr="00BE0BBD">
        <w:t xml:space="preserve"> Ward: Syng levende og døde syng</w:t>
      </w:r>
    </w:p>
    <w:p w:rsidR="002A5865" w:rsidRPr="00BE0BBD" w:rsidRDefault="002A5865" w:rsidP="002A5865">
      <w:pPr>
        <w:ind w:left="360"/>
      </w:pPr>
      <w:r w:rsidRPr="00BE0BBD">
        <w:t>Ida Jessen: Telefon</w:t>
      </w:r>
    </w:p>
    <w:p w:rsidR="002A5865" w:rsidRPr="00BE0BBD" w:rsidRDefault="002A5865" w:rsidP="002A5865">
      <w:pPr>
        <w:ind w:left="360"/>
      </w:pPr>
      <w:r w:rsidRPr="00BE0BBD">
        <w:t xml:space="preserve">Ruth </w:t>
      </w:r>
      <w:proofErr w:type="spellStart"/>
      <w:r w:rsidRPr="00BE0BBD">
        <w:t>Ozeki</w:t>
      </w:r>
      <w:proofErr w:type="spellEnd"/>
      <w:r w:rsidRPr="00BE0BBD">
        <w:t>: Tidens væsen</w:t>
      </w:r>
    </w:p>
    <w:p w:rsidR="002A5865" w:rsidRPr="00BE0BBD" w:rsidRDefault="002A5865" w:rsidP="002A5865">
      <w:pPr>
        <w:ind w:left="360"/>
      </w:pPr>
      <w:proofErr w:type="spellStart"/>
      <w:r w:rsidRPr="00BE0BBD">
        <w:t>Téa</w:t>
      </w:r>
      <w:proofErr w:type="spellEnd"/>
      <w:r w:rsidRPr="00BE0BBD">
        <w:t xml:space="preserve"> </w:t>
      </w:r>
      <w:proofErr w:type="spellStart"/>
      <w:r w:rsidRPr="00BE0BBD">
        <w:t>Obreht</w:t>
      </w:r>
      <w:proofErr w:type="spellEnd"/>
      <w:r w:rsidRPr="00BE0BBD">
        <w:t>: Tigerens kone</w:t>
      </w:r>
    </w:p>
    <w:p w:rsidR="002A5865" w:rsidRPr="00BE0BBD" w:rsidRDefault="002A5865" w:rsidP="002A5865">
      <w:pPr>
        <w:ind w:left="360"/>
      </w:pPr>
      <w:r w:rsidRPr="00BE0BBD">
        <w:t xml:space="preserve">Sara </w:t>
      </w:r>
      <w:proofErr w:type="spellStart"/>
      <w:r w:rsidRPr="00BE0BBD">
        <w:t>Baume</w:t>
      </w:r>
      <w:proofErr w:type="spellEnd"/>
      <w:r w:rsidRPr="00BE0BBD">
        <w:t xml:space="preserve">: vælde </w:t>
      </w:r>
      <w:proofErr w:type="gramStart"/>
      <w:r w:rsidRPr="00BE0BBD">
        <w:t>vokse</w:t>
      </w:r>
      <w:proofErr w:type="gramEnd"/>
      <w:r w:rsidRPr="00BE0BBD">
        <w:t xml:space="preserve"> vakle visne</w:t>
      </w:r>
    </w:p>
    <w:p w:rsidR="002A5865" w:rsidRPr="00BE0BBD" w:rsidRDefault="002A5865" w:rsidP="002A5865">
      <w:pPr>
        <w:ind w:left="360"/>
      </w:pPr>
      <w:r w:rsidRPr="00BE0BBD">
        <w:t>Merete Pryds Helle: Vi kunne alt</w:t>
      </w:r>
    </w:p>
    <w:p w:rsidR="002A5865" w:rsidRDefault="002A5865" w:rsidP="002A5865">
      <w:pPr>
        <w:ind w:left="360"/>
      </w:pPr>
      <w:r w:rsidRPr="00BE0BBD">
        <w:t xml:space="preserve">Kent </w:t>
      </w:r>
      <w:proofErr w:type="spellStart"/>
      <w:r w:rsidRPr="00BE0BBD">
        <w:t>Haruf</w:t>
      </w:r>
      <w:proofErr w:type="spellEnd"/>
      <w:r w:rsidRPr="00BE0BBD">
        <w:t>: Vores sjæle om natten</w:t>
      </w:r>
    </w:p>
    <w:p w:rsidR="000C3ADB" w:rsidRPr="00BE0BBD" w:rsidRDefault="000C3ADB" w:rsidP="000C3ADB">
      <w:pPr>
        <w:ind w:left="360"/>
      </w:pPr>
      <w:r w:rsidRPr="00BE0BBD">
        <w:t>Kari Hotakainen: Åndehul</w:t>
      </w:r>
    </w:p>
    <w:p w:rsidR="000C3ADB" w:rsidRPr="00BE0BBD" w:rsidRDefault="000C3ADB" w:rsidP="002A5865">
      <w:pPr>
        <w:ind w:left="360"/>
      </w:pPr>
      <w:bookmarkStart w:id="0" w:name="_GoBack"/>
      <w:bookmarkEnd w:id="0"/>
    </w:p>
    <w:sectPr w:rsidR="000C3ADB" w:rsidRPr="00BE0B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3D3"/>
    <w:multiLevelType w:val="hybridMultilevel"/>
    <w:tmpl w:val="5754B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094"/>
    <w:multiLevelType w:val="hybridMultilevel"/>
    <w:tmpl w:val="46C2D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81"/>
    <w:rsid w:val="000C3ADB"/>
    <w:rsid w:val="00191A99"/>
    <w:rsid w:val="002A5865"/>
    <w:rsid w:val="003E20B6"/>
    <w:rsid w:val="00456A81"/>
    <w:rsid w:val="005A2C95"/>
    <w:rsid w:val="00902247"/>
    <w:rsid w:val="00BE0BBD"/>
    <w:rsid w:val="00C0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FF11"/>
  <w15:chartTrackingRefBased/>
  <w15:docId w15:val="{6E334160-458B-410C-AAEF-392BB8EE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8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6A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91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18D3-24A0-4289-A4EC-04ECF765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Erbs</dc:creator>
  <cp:keywords/>
  <dc:description/>
  <cp:lastModifiedBy>Karsten Erbs</cp:lastModifiedBy>
  <cp:revision>3</cp:revision>
  <dcterms:created xsi:type="dcterms:W3CDTF">2019-02-16T08:30:00Z</dcterms:created>
  <dcterms:modified xsi:type="dcterms:W3CDTF">2019-02-16T08:31:00Z</dcterms:modified>
</cp:coreProperties>
</file>